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BD" w:rsidRDefault="002167BD" w:rsidP="00EC2955">
      <w:pPr>
        <w:spacing w:before="0"/>
      </w:pPr>
      <w:bookmarkStart w:id="0" w:name="_GoBack"/>
      <w:bookmarkEnd w:id="0"/>
    </w:p>
    <w:p w:rsidR="00F66B85" w:rsidRDefault="00F66B85" w:rsidP="00EC2955">
      <w:pPr>
        <w:spacing w:before="0"/>
      </w:pPr>
    </w:p>
    <w:p w:rsidR="00F66B85" w:rsidRDefault="00F66B85" w:rsidP="00EC2955">
      <w:pPr>
        <w:spacing w:before="0"/>
      </w:pPr>
    </w:p>
    <w:p w:rsidR="00F66B85" w:rsidRDefault="00F66B85" w:rsidP="00EC2955">
      <w:pPr>
        <w:spacing w:before="0"/>
      </w:pPr>
    </w:p>
    <w:p w:rsidR="00F66B85" w:rsidRDefault="00F66B85" w:rsidP="00EC2955">
      <w:pPr>
        <w:spacing w:before="0"/>
      </w:pPr>
    </w:p>
    <w:p w:rsidR="00F66B85" w:rsidRDefault="00F66B85" w:rsidP="00EC2955">
      <w:pPr>
        <w:spacing w:before="0"/>
      </w:pPr>
    </w:p>
    <w:p w:rsidR="00F66B85" w:rsidRDefault="00F66B85" w:rsidP="00EC2955">
      <w:pPr>
        <w:spacing w:before="0"/>
      </w:pPr>
    </w:p>
    <w:p w:rsidR="00F66B85" w:rsidRDefault="00F66B85" w:rsidP="00EC2955">
      <w:pPr>
        <w:spacing w:before="0"/>
      </w:pPr>
    </w:p>
    <w:p w:rsidR="00EC2955" w:rsidRDefault="00EC2955" w:rsidP="00EC2955">
      <w:pPr>
        <w:spacing w:before="0"/>
      </w:pPr>
    </w:p>
    <w:p w:rsidR="00EC2955" w:rsidRDefault="00EC2955" w:rsidP="00EC2955">
      <w:pPr>
        <w:spacing w:before="0"/>
      </w:pPr>
    </w:p>
    <w:p w:rsidR="00EC2955" w:rsidRDefault="00EC2955" w:rsidP="00EC2955">
      <w:pPr>
        <w:spacing w:before="0"/>
      </w:pPr>
    </w:p>
    <w:p w:rsidR="00EC2955" w:rsidRDefault="00EC2955" w:rsidP="00EC2955">
      <w:pPr>
        <w:spacing w:before="0"/>
      </w:pPr>
    </w:p>
    <w:p w:rsidR="00F66B85" w:rsidRDefault="00F66B85" w:rsidP="00EC2955">
      <w:pPr>
        <w:spacing w:before="0"/>
        <w:ind w:firstLine="0"/>
      </w:pPr>
    </w:p>
    <w:p w:rsidR="00F66B85" w:rsidRPr="00EC2955" w:rsidRDefault="00F66B85" w:rsidP="00EC2955">
      <w:pPr>
        <w:spacing w:before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955">
        <w:rPr>
          <w:rFonts w:ascii="Times New Roman" w:hAnsi="Times New Roman" w:cs="Times New Roman"/>
          <w:b/>
          <w:sz w:val="32"/>
          <w:szCs w:val="32"/>
        </w:rPr>
        <w:t>DECLARAÇÃO DE REVISÃO</w:t>
      </w:r>
    </w:p>
    <w:p w:rsidR="00F66B85" w:rsidRDefault="00F66B85" w:rsidP="00EC295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C2955" w:rsidRPr="00F66B85" w:rsidRDefault="00EC2955" w:rsidP="00EC295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F03FF3" w:rsidRDefault="00F66B85" w:rsidP="00EC295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66B85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FF3">
        <w:rPr>
          <w:rFonts w:ascii="Times New Roman" w:hAnsi="Times New Roman" w:cs="Times New Roman"/>
          <w:sz w:val="24"/>
          <w:szCs w:val="24"/>
        </w:rPr>
        <w:t xml:space="preserve">(nome completo) </w:t>
      </w:r>
      <w:r w:rsidRPr="00F66B85">
        <w:rPr>
          <w:rFonts w:ascii="Times New Roman" w:hAnsi="Times New Roman" w:cs="Times New Roman"/>
          <w:sz w:val="24"/>
          <w:szCs w:val="24"/>
        </w:rPr>
        <w:t>…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…..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PF nº …………….., Carteira de Identidade nº </w:t>
      </w:r>
      <w:r w:rsidR="00F03FF3" w:rsidRPr="00F66B85">
        <w:rPr>
          <w:rFonts w:ascii="Times New Roman" w:hAnsi="Times New Roman" w:cs="Times New Roman"/>
          <w:sz w:val="24"/>
          <w:szCs w:val="24"/>
        </w:rPr>
        <w:t>…</w:t>
      </w:r>
      <w:r w:rsidR="00F03FF3"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>………</w:t>
      </w:r>
      <w:r w:rsidR="00F03FF3">
        <w:rPr>
          <w:rFonts w:ascii="Times New Roman" w:eastAsia="Times New Roman" w:hAnsi="Times New Roman" w:cs="Times New Roman"/>
          <w:sz w:val="24"/>
          <w:szCs w:val="24"/>
          <w:lang w:eastAsia="pt-BR"/>
        </w:rPr>
        <w:t>…..</w:t>
      </w:r>
      <w:r w:rsidR="00F03FF3"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DS/PE, graduado </w:t>
      </w:r>
      <w:r w:rsidR="00EC2955">
        <w:rPr>
          <w:rFonts w:ascii="Times New Roman" w:eastAsia="Times New Roman" w:hAnsi="Times New Roman" w:cs="Times New Roman"/>
          <w:sz w:val="24"/>
          <w:szCs w:val="24"/>
          <w:lang w:eastAsia="pt-BR"/>
        </w:rPr>
        <w:t>no curso de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2955"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tras 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>pela Universidade Federal de Pernambuco, portador do diploma de nº ……………., devidamente registrado no Ministério da Educ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03FF3" w:rsidRPr="00F66B85">
        <w:rPr>
          <w:rFonts w:ascii="Times New Roman" w:hAnsi="Times New Roman" w:cs="Times New Roman"/>
          <w:sz w:val="24"/>
          <w:szCs w:val="24"/>
        </w:rPr>
        <w:t>DECLARO</w:t>
      </w:r>
      <w:r w:rsidRPr="00F66B85">
        <w:rPr>
          <w:rFonts w:ascii="Times New Roman" w:hAnsi="Times New Roman" w:cs="Times New Roman"/>
          <w:sz w:val="24"/>
          <w:szCs w:val="24"/>
        </w:rPr>
        <w:t xml:space="preserve">, para os fins </w:t>
      </w:r>
      <w:r>
        <w:rPr>
          <w:rFonts w:ascii="Times New Roman" w:hAnsi="Times New Roman" w:cs="Times New Roman"/>
          <w:sz w:val="24"/>
          <w:szCs w:val="24"/>
        </w:rPr>
        <w:t xml:space="preserve">que se fizerem necessários </w:t>
      </w:r>
      <w:r w:rsidRPr="00F66B85">
        <w:rPr>
          <w:rFonts w:ascii="Times New Roman" w:hAnsi="Times New Roman" w:cs="Times New Roman"/>
          <w:sz w:val="24"/>
          <w:szCs w:val="24"/>
        </w:rPr>
        <w:t xml:space="preserve">e para fazer prova junto </w:t>
      </w:r>
      <w:r>
        <w:rPr>
          <w:rFonts w:ascii="Times New Roman" w:hAnsi="Times New Roman" w:cs="Times New Roman"/>
          <w:sz w:val="24"/>
          <w:szCs w:val="24"/>
        </w:rPr>
        <w:t>à Editora da Universidade Federal de Pernambuco - UFPE</w:t>
      </w:r>
      <w:r w:rsidR="00F03FF3">
        <w:rPr>
          <w:rFonts w:ascii="Times New Roman" w:hAnsi="Times New Roman" w:cs="Times New Roman"/>
          <w:sz w:val="24"/>
          <w:szCs w:val="24"/>
        </w:rPr>
        <w:t xml:space="preserve">, que </w:t>
      </w:r>
      <w:r w:rsidR="00F03FF3" w:rsidRPr="00F03FF3">
        <w:rPr>
          <w:rFonts w:ascii="Times New Roman" w:hAnsi="Times New Roman" w:cs="Times New Roman"/>
          <w:b/>
          <w:sz w:val="24"/>
          <w:szCs w:val="24"/>
        </w:rPr>
        <w:t>realizei a revisão do arquivo original do livro intitulado …</w:t>
      </w:r>
      <w:r w:rsidR="00F03FF3" w:rsidRPr="00F66B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………</w:t>
      </w:r>
      <w:r w:rsidR="00F03FF3" w:rsidRPr="00F03F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….., </w:t>
      </w:r>
      <w:r w:rsidRPr="00F03FF3">
        <w:rPr>
          <w:rFonts w:ascii="Times New Roman" w:hAnsi="Times New Roman" w:cs="Times New Roman"/>
          <w:b/>
          <w:sz w:val="24"/>
          <w:szCs w:val="24"/>
        </w:rPr>
        <w:t>de autoria</w:t>
      </w:r>
      <w:r w:rsidR="00F03FF3" w:rsidRPr="00F03FF3">
        <w:rPr>
          <w:rFonts w:ascii="Times New Roman" w:hAnsi="Times New Roman" w:cs="Times New Roman"/>
          <w:b/>
          <w:sz w:val="24"/>
          <w:szCs w:val="24"/>
        </w:rPr>
        <w:t xml:space="preserve"> de (ou organizado por)</w:t>
      </w:r>
      <w:r w:rsidRPr="00F03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F3" w:rsidRPr="00F03FF3">
        <w:rPr>
          <w:rFonts w:ascii="Times New Roman" w:hAnsi="Times New Roman" w:cs="Times New Roman"/>
          <w:b/>
          <w:sz w:val="24"/>
          <w:szCs w:val="24"/>
        </w:rPr>
        <w:t>…</w:t>
      </w:r>
      <w:r w:rsidR="00F03FF3" w:rsidRPr="00F66B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………</w:t>
      </w:r>
      <w:r w:rsidR="00F03FF3" w:rsidRPr="00F03F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…..</w:t>
      </w:r>
      <w:r w:rsidR="00F03FF3" w:rsidRPr="00F66B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F03FF3">
        <w:rPr>
          <w:rFonts w:ascii="Times New Roman" w:hAnsi="Times New Roman" w:cs="Times New Roman"/>
          <w:b/>
          <w:sz w:val="24"/>
          <w:szCs w:val="24"/>
        </w:rPr>
        <w:t>consistindo em correção gramatical, adequação do vocabulário e inteligibilidade do texto</w:t>
      </w:r>
      <w:r w:rsidRPr="00F66B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FF3" w:rsidRDefault="00F03FF3" w:rsidP="00EC2955">
      <w:p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66B8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Declaro ainda que o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material acima referido </w:t>
      </w:r>
      <w:r w:rsidRPr="00F66B85">
        <w:rPr>
          <w:rFonts w:ascii="Times New Roman" w:eastAsia="Times New Roman" w:hAnsi="Times New Roman" w:cs="Times New Roman"/>
          <w:sz w:val="24"/>
          <w:szCs w:val="20"/>
          <w:lang w:eastAsia="pt-BR"/>
        </w:rPr>
        <w:t>encontra-se de acordo com as normas ortográficas e gramaticais vigentes.</w:t>
      </w:r>
    </w:p>
    <w:p w:rsidR="00EC2955" w:rsidRDefault="00EC2955" w:rsidP="00EC2955">
      <w:pPr>
        <w:shd w:val="clear" w:color="auto" w:fill="FFFFFF"/>
        <w:spacing w:before="0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EC2955" w:rsidRPr="00F66B85" w:rsidRDefault="00EC2955" w:rsidP="00EC2955">
      <w:pPr>
        <w:shd w:val="clear" w:color="auto" w:fill="FFFFFF"/>
        <w:spacing w:before="0"/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:rsidR="00F03FF3" w:rsidRDefault="00F03FF3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ife, ...... de </w:t>
      </w:r>
      <w:r w:rsidRPr="00F66B85">
        <w:rPr>
          <w:rFonts w:ascii="Times New Roman" w:hAnsi="Times New Roman" w:cs="Times New Roman"/>
          <w:sz w:val="24"/>
          <w:szCs w:val="24"/>
        </w:rPr>
        <w:t>…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…..</w:t>
      </w:r>
      <w:r w:rsidRPr="00F66B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66B85" w:rsidRPr="00F66B85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66B85" w:rsidRPr="00F66B85">
        <w:rPr>
          <w:rFonts w:ascii="Times New Roman" w:hAnsi="Times New Roman" w:cs="Times New Roman"/>
          <w:sz w:val="24"/>
          <w:szCs w:val="24"/>
        </w:rPr>
        <w:t>.</w:t>
      </w:r>
    </w:p>
    <w:p w:rsidR="00F03FF3" w:rsidRDefault="00F03FF3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C2955" w:rsidRDefault="00EC2955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6B85" w:rsidRDefault="00F03FF3" w:rsidP="00EC2955">
      <w:pPr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03FF3" w:rsidRDefault="00F03FF3" w:rsidP="00EC2955">
      <w:pPr>
        <w:spacing w:before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OR</w:t>
      </w:r>
    </w:p>
    <w:p w:rsidR="00F03FF3" w:rsidRPr="00F66B85" w:rsidRDefault="00F03FF3" w:rsidP="00EC2955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03FF3" w:rsidRPr="00F66B85" w:rsidSect="00EC2955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A9" w:rsidRDefault="00FC47A9" w:rsidP="00EC2955">
      <w:pPr>
        <w:spacing w:before="0"/>
      </w:pPr>
      <w:r>
        <w:separator/>
      </w:r>
    </w:p>
  </w:endnote>
  <w:endnote w:type="continuationSeparator" w:id="0">
    <w:p w:rsidR="00FC47A9" w:rsidRDefault="00FC47A9" w:rsidP="00EC29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A9" w:rsidRDefault="00FC47A9" w:rsidP="00EC2955">
      <w:pPr>
        <w:spacing w:before="0"/>
      </w:pPr>
      <w:r>
        <w:separator/>
      </w:r>
    </w:p>
  </w:footnote>
  <w:footnote w:type="continuationSeparator" w:id="0">
    <w:p w:rsidR="00FC47A9" w:rsidRDefault="00FC47A9" w:rsidP="00EC29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55" w:rsidRDefault="00EC2955">
    <w:pPr>
      <w:pStyle w:val="Cabealho"/>
    </w:pPr>
  </w:p>
  <w:p w:rsidR="00EC2955" w:rsidRDefault="00EF7B9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832100</wp:posOffset>
              </wp:positionH>
              <wp:positionV relativeFrom="paragraph">
                <wp:posOffset>73025</wp:posOffset>
              </wp:positionV>
              <wp:extent cx="2643505" cy="483235"/>
              <wp:effectExtent l="12700" t="6350" r="10795" b="5715"/>
              <wp:wrapNone/>
              <wp:docPr id="1" name="WordArt 3" descr="8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43505" cy="48323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7B99" w:rsidRDefault="00EF7B99" w:rsidP="00EF7B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alt="80%" style="position:absolute;left:0;text-align:left;margin-left:223pt;margin-top:5.75pt;width:208.15pt;height:3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:rsidR="00EF7B99" w:rsidRDefault="00EF7B99" w:rsidP="00EF7B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ODEL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fillcolor="white">
      <v:fill color="white" opacity="19661f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85"/>
    <w:rsid w:val="00112A61"/>
    <w:rsid w:val="002167BD"/>
    <w:rsid w:val="003E0137"/>
    <w:rsid w:val="00E05CBC"/>
    <w:rsid w:val="00E10C23"/>
    <w:rsid w:val="00EC2955"/>
    <w:rsid w:val="00EF7B99"/>
    <w:rsid w:val="00F03FF3"/>
    <w:rsid w:val="00F66B85"/>
    <w:rsid w:val="00F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opacity="19661f"/>
      <v:shadow color="#868686"/>
    </o:shapedefaults>
    <o:shapelayout v:ext="edit">
      <o:idmap v:ext="edit" data="1"/>
    </o:shapelayout>
  </w:shapeDefaults>
  <w:decimalSymbol w:val=","/>
  <w:listSeparator w:val=";"/>
  <w15:docId w15:val="{DF08E8D9-2BE1-4592-882A-506D31D0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/>
        <w:ind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7BD"/>
  </w:style>
  <w:style w:type="paragraph" w:styleId="Ttulo1">
    <w:name w:val="heading 1"/>
    <w:basedOn w:val="Normal"/>
    <w:link w:val="Ttulo1Char"/>
    <w:uiPriority w:val="9"/>
    <w:qFormat/>
    <w:rsid w:val="00F66B85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6B8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sted-on">
    <w:name w:val="posted-on"/>
    <w:basedOn w:val="Fontepargpadro"/>
    <w:rsid w:val="00F66B85"/>
  </w:style>
  <w:style w:type="character" w:styleId="Hyperlink">
    <w:name w:val="Hyperlink"/>
    <w:basedOn w:val="Fontepargpadro"/>
    <w:uiPriority w:val="99"/>
    <w:semiHidden/>
    <w:unhideWhenUsed/>
    <w:rsid w:val="00F66B85"/>
    <w:rPr>
      <w:color w:val="0000FF"/>
      <w:u w:val="single"/>
    </w:rPr>
  </w:style>
  <w:style w:type="character" w:customStyle="1" w:styleId="author">
    <w:name w:val="author"/>
    <w:basedOn w:val="Fontepargpadro"/>
    <w:rsid w:val="00F66B85"/>
  </w:style>
  <w:style w:type="paragraph" w:styleId="NormalWeb">
    <w:name w:val="Normal (Web)"/>
    <w:basedOn w:val="Normal"/>
    <w:uiPriority w:val="99"/>
    <w:semiHidden/>
    <w:unhideWhenUsed/>
    <w:rsid w:val="00F66B8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6B8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C2955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C2955"/>
  </w:style>
  <w:style w:type="paragraph" w:styleId="Rodap">
    <w:name w:val="footer"/>
    <w:basedOn w:val="Normal"/>
    <w:link w:val="RodapChar"/>
    <w:uiPriority w:val="99"/>
    <w:semiHidden/>
    <w:unhideWhenUsed/>
    <w:rsid w:val="00EC2955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C2955"/>
  </w:style>
  <w:style w:type="paragraph" w:styleId="Textodebalo">
    <w:name w:val="Balloon Text"/>
    <w:basedOn w:val="Normal"/>
    <w:link w:val="TextodebaloChar"/>
    <w:uiPriority w:val="99"/>
    <w:semiHidden/>
    <w:unhideWhenUsed/>
    <w:rsid w:val="00EC295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9603A-AD6F-427E-8CAA-D339BE6D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ha Casa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Barros</dc:creator>
  <cp:lastModifiedBy>Editora03</cp:lastModifiedBy>
  <cp:revision>2</cp:revision>
  <cp:lastPrinted>2021-10-05T17:55:00Z</cp:lastPrinted>
  <dcterms:created xsi:type="dcterms:W3CDTF">2021-10-05T17:55:00Z</dcterms:created>
  <dcterms:modified xsi:type="dcterms:W3CDTF">2021-10-05T17:55:00Z</dcterms:modified>
</cp:coreProperties>
</file>